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245A" w14:textId="18E2C806" w:rsidR="00F511AB" w:rsidRPr="00E54B9C" w:rsidRDefault="00F511AB" w:rsidP="00F511AB">
      <w:pPr>
        <w:rPr>
          <w:rFonts w:ascii="Arial" w:hAnsi="Arial" w:cs="Arial"/>
          <w:b/>
          <w:bCs/>
          <w:sz w:val="20"/>
          <w:szCs w:val="20"/>
        </w:rPr>
      </w:pPr>
      <w:r w:rsidRPr="00E54B9C">
        <w:rPr>
          <w:rFonts w:ascii="Arial" w:hAnsi="Arial" w:cs="Arial"/>
          <w:b/>
          <w:bCs/>
          <w:sz w:val="20"/>
          <w:szCs w:val="20"/>
        </w:rPr>
        <w:t>KBK DRIVER LIS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0" w:name="Text226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C468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FC468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FC468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FC468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FC4685"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tbl>
      <w:tblPr>
        <w:tblStyle w:val="TableGrid"/>
        <w:tblW w:w="0" w:type="auto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134"/>
        <w:gridCol w:w="1261"/>
        <w:gridCol w:w="1350"/>
        <w:gridCol w:w="2070"/>
        <w:gridCol w:w="1630"/>
        <w:gridCol w:w="1253"/>
        <w:gridCol w:w="673"/>
        <w:gridCol w:w="673"/>
        <w:gridCol w:w="673"/>
        <w:gridCol w:w="673"/>
      </w:tblGrid>
      <w:tr w:rsidR="00F511AB" w14:paraId="5DAE9E6F" w14:textId="77777777" w:rsidTr="000E6C5C">
        <w:tc>
          <w:tcPr>
            <w:tcW w:w="4134" w:type="dxa"/>
          </w:tcPr>
          <w:p w14:paraId="082A66B7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’s Name</w:t>
            </w:r>
          </w:p>
        </w:tc>
        <w:tc>
          <w:tcPr>
            <w:tcW w:w="1261" w:type="dxa"/>
          </w:tcPr>
          <w:p w14:paraId="5DB34209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1350" w:type="dxa"/>
          </w:tcPr>
          <w:p w14:paraId="40F93F04" w14:textId="75EA35B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436B52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2070" w:type="dxa"/>
          </w:tcPr>
          <w:p w14:paraId="34F35DF0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630" w:type="dxa"/>
          </w:tcPr>
          <w:p w14:paraId="77677FB9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riving Experience</w:t>
            </w:r>
          </w:p>
        </w:tc>
        <w:tc>
          <w:tcPr>
            <w:tcW w:w="1253" w:type="dxa"/>
          </w:tcPr>
          <w:p w14:paraId="589BDD9B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 Truck Experience</w:t>
            </w:r>
          </w:p>
        </w:tc>
        <w:tc>
          <w:tcPr>
            <w:tcW w:w="2692" w:type="dxa"/>
            <w:gridSpan w:val="4"/>
          </w:tcPr>
          <w:p w14:paraId="6E9177D2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Use Only</w:t>
            </w:r>
          </w:p>
        </w:tc>
      </w:tr>
      <w:tr w:rsidR="00F511AB" w14:paraId="52680426" w14:textId="77777777" w:rsidTr="000E6C5C">
        <w:tc>
          <w:tcPr>
            <w:tcW w:w="11698" w:type="dxa"/>
            <w:gridSpan w:val="6"/>
            <w:shd w:val="clear" w:color="auto" w:fill="D9D9D9" w:themeFill="background1" w:themeFillShade="D9"/>
          </w:tcPr>
          <w:p w14:paraId="0F00FECA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14:paraId="343B4587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</w:t>
            </w:r>
          </w:p>
        </w:tc>
        <w:tc>
          <w:tcPr>
            <w:tcW w:w="673" w:type="dxa"/>
          </w:tcPr>
          <w:p w14:paraId="60E72415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</w:t>
            </w:r>
          </w:p>
        </w:tc>
        <w:tc>
          <w:tcPr>
            <w:tcW w:w="673" w:type="dxa"/>
          </w:tcPr>
          <w:p w14:paraId="1E6023E1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</w:t>
            </w:r>
          </w:p>
        </w:tc>
        <w:tc>
          <w:tcPr>
            <w:tcW w:w="673" w:type="dxa"/>
          </w:tcPr>
          <w:p w14:paraId="694D37F1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</w:t>
            </w:r>
          </w:p>
        </w:tc>
      </w:tr>
      <w:tr w:rsidR="00F511AB" w14:paraId="7AFF8FFE" w14:textId="77777777" w:rsidTr="000E6C5C">
        <w:tc>
          <w:tcPr>
            <w:tcW w:w="4134" w:type="dxa"/>
          </w:tcPr>
          <w:p w14:paraId="7B73F959" w14:textId="7C90C99C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2B31B97A" w14:textId="087B5FB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DA5579C" w14:textId="3B1268C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B1ED0CB" w14:textId="2E825C5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72216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16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72216D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2216D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16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72216D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2216D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83CBC69" w14:textId="0E98DB5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D14D89E" w14:textId="6E23FDC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3C70262" w14:textId="4C5996D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4B35366" w14:textId="365FC78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E935C2D" w14:textId="3287C5B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6440850" w14:textId="2F07C4A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121902C3" w14:textId="77777777" w:rsidTr="000E6C5C">
        <w:tc>
          <w:tcPr>
            <w:tcW w:w="4134" w:type="dxa"/>
          </w:tcPr>
          <w:p w14:paraId="3944068C" w14:textId="182FCB84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1BC0BB2" w14:textId="07AD704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6194F2F" w14:textId="32B3F9F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3FF754D" w14:textId="42570CA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6A43D06E" w14:textId="52A57C9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69FF469" w14:textId="5B71244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17041EE" w14:textId="2A07826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A9DFC83" w14:textId="196F515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9ECF825" w14:textId="0CD3C31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2F87E7C" w14:textId="62410DB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44C7D223" w14:textId="77777777" w:rsidTr="000E6C5C">
        <w:tc>
          <w:tcPr>
            <w:tcW w:w="4134" w:type="dxa"/>
          </w:tcPr>
          <w:p w14:paraId="648BB0A8" w14:textId="5BD48AD8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5E050841" w14:textId="2A535D7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21A7CAF" w14:textId="3C0D324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D2DFB99" w14:textId="0B3E90A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7819F4FF" w14:textId="20904E6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16D8D85F" w14:textId="5D28C0B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7F1600C" w14:textId="06D629D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1FE744B" w14:textId="3CFA2E2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9C0231C" w14:textId="206546D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B0FB60D" w14:textId="1DC0451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6C5EC69F" w14:textId="77777777" w:rsidTr="000E6C5C">
        <w:tc>
          <w:tcPr>
            <w:tcW w:w="4134" w:type="dxa"/>
          </w:tcPr>
          <w:p w14:paraId="40D55225" w14:textId="49067C07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52BD2F94" w14:textId="237F24C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ED72E50" w14:textId="134C31A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0187BF7" w14:textId="62AE483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658A8D2" w14:textId="0D61630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2513DF5" w14:textId="69F0139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1C2A649" w14:textId="62B2CE4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37226E5" w14:textId="3FEF636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D4AFA14" w14:textId="4FA6DB1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068B7C5" w14:textId="64BD336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3BD82A84" w14:textId="77777777" w:rsidTr="000E6C5C">
        <w:tc>
          <w:tcPr>
            <w:tcW w:w="4134" w:type="dxa"/>
          </w:tcPr>
          <w:p w14:paraId="0AF6BB99" w14:textId="6ADD2425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6879D65" w14:textId="343E623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AE0A1B" w14:textId="43B740E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EC65C31" w14:textId="472F3B0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0ACB87FD" w14:textId="54B0A51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D2CB3A0" w14:textId="5D12AC9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6F3DC3C" w14:textId="1C398E8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454E535" w14:textId="1E95579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7E9DC06" w14:textId="03BB474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1AAADBD" w14:textId="12ACB15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5B85E296" w14:textId="77777777" w:rsidTr="000E6C5C">
        <w:tc>
          <w:tcPr>
            <w:tcW w:w="4134" w:type="dxa"/>
          </w:tcPr>
          <w:p w14:paraId="6EE3D15B" w14:textId="1475680A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4E3943C" w14:textId="60CAD27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9BA8529" w14:textId="600FD3A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39334B0" w14:textId="31FFCC8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6158FFA7" w14:textId="788816D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2E54A0F5" w14:textId="3D0BB47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FAF9112" w14:textId="50630D9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D5D56FA" w14:textId="2951CA3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0DE7CD3" w14:textId="7D931B4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26799DA" w14:textId="5C2008F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02AB9049" w14:textId="77777777" w:rsidTr="000E6C5C">
        <w:tc>
          <w:tcPr>
            <w:tcW w:w="4134" w:type="dxa"/>
          </w:tcPr>
          <w:p w14:paraId="3A527CA5" w14:textId="58AE8618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984A2DB" w14:textId="5738E5E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0686807" w14:textId="4593EEB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06B9E6D" w14:textId="064B8DB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BA972D2" w14:textId="07521FC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6EA6B71B" w14:textId="4A2565D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CCB83CB" w14:textId="5035F4F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68BB552" w14:textId="50FE7B5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8B7FBEE" w14:textId="2349406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548BDF0" w14:textId="23E7458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E27EDF7" w14:textId="77777777" w:rsidTr="000E6C5C">
        <w:tc>
          <w:tcPr>
            <w:tcW w:w="4134" w:type="dxa"/>
          </w:tcPr>
          <w:p w14:paraId="0ACAE9CF" w14:textId="61C1001E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257860E7" w14:textId="4256CD9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62A38F4" w14:textId="582B566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CD7B853" w14:textId="133BAF2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AC73BE1" w14:textId="106EB35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851023A" w14:textId="4F9AC92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6CF3C98" w14:textId="6830062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7545EAC" w14:textId="7FBD9EA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AC0C2F3" w14:textId="474CE57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003D5A6" w14:textId="3EF38FE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5E5456F" w14:textId="77777777" w:rsidTr="000E6C5C">
        <w:tc>
          <w:tcPr>
            <w:tcW w:w="4134" w:type="dxa"/>
          </w:tcPr>
          <w:p w14:paraId="4CE0DA19" w14:textId="57898396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691BCFAD" w14:textId="347A5D8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AFB193B" w14:textId="39BF156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E03D02A" w14:textId="2142133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355AC1B" w14:textId="3D2BA71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78B86145" w14:textId="3CF778D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4788F9F" w14:textId="4A0EC02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02AB4D5" w14:textId="609838F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16822B2" w14:textId="75F823C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3080644" w14:textId="1CBC1D9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3F2A535E" w14:textId="77777777" w:rsidTr="000E6C5C">
        <w:tc>
          <w:tcPr>
            <w:tcW w:w="4134" w:type="dxa"/>
          </w:tcPr>
          <w:p w14:paraId="67A567EC" w14:textId="3971709E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4F90B634" w14:textId="4B7C83F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DAAD130" w14:textId="5C6099C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D2818A6" w14:textId="40A0FFB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64655AC" w14:textId="55E94D5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73517841" w14:textId="5D6397B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77F4E7A" w14:textId="4E5BDEA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9F2515A" w14:textId="139FAA1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027918F" w14:textId="7489267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907E6B3" w14:textId="4FEEED4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0A68E30" w14:textId="77777777" w:rsidTr="000E6C5C">
        <w:tc>
          <w:tcPr>
            <w:tcW w:w="4134" w:type="dxa"/>
          </w:tcPr>
          <w:p w14:paraId="55CD1E08" w14:textId="5CA68DF6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905ED6D" w14:textId="49A6DF5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372443E" w14:textId="1C9E356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1B0C99A" w14:textId="3ED1702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632F2EF" w14:textId="0275D9F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5B9E9A6E" w14:textId="1A9903F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E976578" w14:textId="106D0D9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11CA1EF" w14:textId="5AD1521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27D128A" w14:textId="11BE5E6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33CDAE7" w14:textId="16B107B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7D62C59" w14:textId="77777777" w:rsidTr="000E6C5C">
        <w:tc>
          <w:tcPr>
            <w:tcW w:w="4134" w:type="dxa"/>
          </w:tcPr>
          <w:p w14:paraId="30A98FBF" w14:textId="5A82D68E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73FC50B9" w14:textId="5C828ED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1B1CE35" w14:textId="34E92BB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D408A9E" w14:textId="6A0A07A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00128E31" w14:textId="38ED411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62E5A984" w14:textId="2761580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FA5243E" w14:textId="0AE1853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D6C263B" w14:textId="2F7AAA8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90378C1" w14:textId="7DA892C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53C5D5A" w14:textId="71943B5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4F10EE46" w14:textId="77777777" w:rsidTr="000E6C5C">
        <w:tc>
          <w:tcPr>
            <w:tcW w:w="4134" w:type="dxa"/>
          </w:tcPr>
          <w:p w14:paraId="5E702653" w14:textId="0999C982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F7B2FBF" w14:textId="462C796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3E373F4" w14:textId="0B17E26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7E408A5" w14:textId="7C399F7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122C73D7" w14:textId="43A76D2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E64C709" w14:textId="6E35B97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B348C80" w14:textId="3649997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9FEB103" w14:textId="21B643A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AD9A7DE" w14:textId="156D703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B09B927" w14:textId="1F94BFC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3AF94C6A" w14:textId="77777777" w:rsidTr="000E6C5C">
        <w:tc>
          <w:tcPr>
            <w:tcW w:w="4134" w:type="dxa"/>
          </w:tcPr>
          <w:p w14:paraId="5791DCDA" w14:textId="0398B7A9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11D286D7" w14:textId="3741410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48BB24E" w14:textId="3667216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E445020" w14:textId="72C2FA1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6DC2A3C7" w14:textId="1A030EC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5F12066C" w14:textId="7CA3251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18D441C" w14:textId="3900B66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37ACF13" w14:textId="2A286D0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966CAC5" w14:textId="56D0117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77DAA41" w14:textId="02F7F30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BE9A1AD" w14:textId="77777777" w:rsidTr="000E6C5C">
        <w:tc>
          <w:tcPr>
            <w:tcW w:w="4134" w:type="dxa"/>
          </w:tcPr>
          <w:p w14:paraId="08F55F52" w14:textId="29A6DC3C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485673FA" w14:textId="34CF7F8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AC1796" w14:textId="4B2B8FF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011A032" w14:textId="57C3015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1F3B7BAD" w14:textId="6D5E1D4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80469B3" w14:textId="7B335DB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C57C74D" w14:textId="65677F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E85B58D" w14:textId="4F901C0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A92E7AB" w14:textId="47A3F4A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0CE784B" w14:textId="45DA0F5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7ADC7BE" w14:textId="77777777" w:rsidTr="000E6C5C">
        <w:tc>
          <w:tcPr>
            <w:tcW w:w="4134" w:type="dxa"/>
          </w:tcPr>
          <w:p w14:paraId="3CEC27D0" w14:textId="7A7C0D0B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4AC038B8" w14:textId="0F74800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B4CC2BC" w14:textId="7A9F0EF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AD7829B" w14:textId="313AFFC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18BA6C1F" w14:textId="692BCB7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2D2A5BF" w14:textId="4FCF59B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62D6AFA" w14:textId="415475A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76DC373" w14:textId="0B2F033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8EFE953" w14:textId="639E5FC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6D6C0C2" w14:textId="4367D76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4A311963" w14:textId="77777777" w:rsidTr="000E6C5C">
        <w:tc>
          <w:tcPr>
            <w:tcW w:w="4134" w:type="dxa"/>
          </w:tcPr>
          <w:p w14:paraId="50D481D7" w14:textId="08784315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385E954" w14:textId="366B0A4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54F549" w14:textId="3DBC5A3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D52CD15" w14:textId="05549C1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5C92771E" w14:textId="38DD87C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79F0A797" w14:textId="677BE14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05A4910" w14:textId="7B80C7E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2B1B25F" w14:textId="02BEBE7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614ABE5" w14:textId="1D40EC6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21351AC" w14:textId="414097E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08CAFD4D" w14:textId="77777777" w:rsidTr="000E6C5C">
        <w:tc>
          <w:tcPr>
            <w:tcW w:w="4134" w:type="dxa"/>
          </w:tcPr>
          <w:p w14:paraId="58A7C600" w14:textId="7AB964EE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763E270" w14:textId="0D287DD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DF2C6DF" w14:textId="31C00DA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5C406DE" w14:textId="5803607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C4852C8" w14:textId="04FE218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D9C9E38" w14:textId="13F3F3D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C6EA2D6" w14:textId="1BD8EBB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B69B312" w14:textId="7596412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107B6BF" w14:textId="769E987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FFA84F2" w14:textId="1841D59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5BF3AFA1" w14:textId="77777777" w:rsidTr="000E6C5C">
        <w:tc>
          <w:tcPr>
            <w:tcW w:w="4134" w:type="dxa"/>
          </w:tcPr>
          <w:p w14:paraId="6E642E17" w14:textId="3E4B4C47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14490E43" w14:textId="23848CE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1B4D504" w14:textId="13D9DCC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15CC888" w14:textId="7DB9BB3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7F85C738" w14:textId="6193F68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A38A9ED" w14:textId="2E6BA65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ADBC93A" w14:textId="65F6072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CC3B7FF" w14:textId="24A8243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B768A20" w14:textId="640433C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D9DDB51" w14:textId="121DFE69" w:rsidR="00F511AB" w:rsidRPr="0086252D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72594635" w14:textId="77777777" w:rsidTr="000E6C5C">
        <w:tc>
          <w:tcPr>
            <w:tcW w:w="4134" w:type="dxa"/>
          </w:tcPr>
          <w:p w14:paraId="2EA5A169" w14:textId="0FB187A8" w:rsidR="00F511AB" w:rsidRPr="00EF78D4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03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F036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62B">
              <w:rPr>
                <w:rFonts w:ascii="Arial" w:hAnsi="Arial" w:cs="Arial"/>
                <w:sz w:val="20"/>
                <w:szCs w:val="20"/>
              </w:rPr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232DFE88" w14:textId="359D8FF7" w:rsidR="00F511AB" w:rsidRPr="00670CE6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F03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F036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62B">
              <w:rPr>
                <w:rFonts w:ascii="Arial" w:hAnsi="Arial" w:cs="Arial"/>
                <w:sz w:val="20"/>
                <w:szCs w:val="20"/>
              </w:rPr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68A6287" w14:textId="7E1A10EF" w:rsidR="00F511AB" w:rsidRPr="006E4124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F03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F036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62B">
              <w:rPr>
                <w:rFonts w:ascii="Arial" w:hAnsi="Arial" w:cs="Arial"/>
                <w:sz w:val="20"/>
                <w:szCs w:val="20"/>
              </w:rPr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5F29494" w14:textId="79C6A7FE" w:rsidR="00F511AB" w:rsidRPr="00E93157" w:rsidRDefault="00F511AB" w:rsidP="000E6C5C">
            <w:pPr>
              <w:rPr>
                <w:rFonts w:ascii="Arial" w:hAnsi="Arial" w:cs="Arial"/>
                <w:sz w:val="15"/>
                <w:szCs w:val="15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FC4685" w:rsidRPr="00E93157">
              <w:rPr>
                <w:rFonts w:ascii="Arial" w:hAnsi="Arial" w:cs="Arial"/>
                <w:sz w:val="15"/>
                <w:szCs w:val="15"/>
              </w:rPr>
            </w:r>
            <w:r w:rsidR="00FC46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763AF32A" w14:textId="69F6E838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E8F86C5" w14:textId="3261EE5A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3321EC9" w14:textId="490AE136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4D40273" w14:textId="4CCE9FB2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46ED22A" w14:textId="504B738D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A816DAD" w14:textId="1188068D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E76094" w14:textId="77777777" w:rsidR="00F511AB" w:rsidRPr="00F9257F" w:rsidRDefault="00F511AB" w:rsidP="00F511AB">
      <w:pPr>
        <w:rPr>
          <w:rFonts w:ascii="Arial" w:hAnsi="Arial" w:cs="Arial"/>
          <w:sz w:val="18"/>
          <w:szCs w:val="18"/>
        </w:rPr>
      </w:pPr>
      <w:r w:rsidRPr="00F9257F">
        <w:rPr>
          <w:rFonts w:ascii="Arial" w:hAnsi="Arial" w:cs="Arial"/>
          <w:sz w:val="18"/>
          <w:szCs w:val="18"/>
        </w:rPr>
        <w:t>Have you identified every possible driver of an insured vehicle including those who may fill in during peak periods and emergencies?</w:t>
      </w:r>
    </w:p>
    <w:p w14:paraId="7870FB3C" w14:textId="785CB0DE" w:rsidR="00F511AB" w:rsidRPr="00133C71" w:rsidRDefault="00F511AB" w:rsidP="00F511AB">
      <w:pPr>
        <w:rPr>
          <w:rFonts w:ascii="Arial" w:hAnsi="Arial" w:cs="Arial"/>
          <w:sz w:val="18"/>
          <w:szCs w:val="18"/>
        </w:rPr>
      </w:pPr>
      <w:r w:rsidRPr="00F9257F">
        <w:rPr>
          <w:rFonts w:ascii="Arial" w:hAnsi="Arial" w:cs="Arial"/>
          <w:sz w:val="18"/>
          <w:szCs w:val="18"/>
        </w:rPr>
        <w:t>(Such as members of households, friends, etc.)?</w:t>
      </w:r>
      <w:r w:rsidRPr="00133C7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C4685">
        <w:rPr>
          <w:rFonts w:ascii="Arial" w:hAnsi="Arial" w:cs="Arial"/>
          <w:sz w:val="20"/>
          <w:szCs w:val="20"/>
        </w:rPr>
      </w:r>
      <w:r w:rsidR="00FC4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2687E"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C4685">
        <w:rPr>
          <w:rFonts w:ascii="Arial" w:hAnsi="Arial" w:cs="Arial"/>
          <w:sz w:val="20"/>
          <w:szCs w:val="20"/>
        </w:rPr>
      </w:r>
      <w:r w:rsidR="00FC4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2687E">
        <w:rPr>
          <w:rFonts w:ascii="Arial" w:hAnsi="Arial" w:cs="Arial"/>
          <w:sz w:val="20"/>
          <w:szCs w:val="20"/>
        </w:rPr>
        <w:t>No</w:t>
      </w:r>
    </w:p>
    <w:tbl>
      <w:tblPr>
        <w:tblStyle w:val="TableGrid"/>
        <w:tblW w:w="0" w:type="auto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95"/>
        <w:gridCol w:w="7195"/>
      </w:tblGrid>
      <w:tr w:rsidR="00F511AB" w14:paraId="712D33ED" w14:textId="77777777" w:rsidTr="000E6C5C">
        <w:tc>
          <w:tcPr>
            <w:tcW w:w="14390" w:type="dxa"/>
            <w:gridSpan w:val="2"/>
          </w:tcPr>
          <w:p w14:paraId="21631519" w14:textId="2801893C" w:rsidR="00F511AB" w:rsidRPr="00133C71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133C71">
              <w:rPr>
                <w:rFonts w:ascii="Arial" w:hAnsi="Arial" w:cs="Arial"/>
                <w:sz w:val="18"/>
                <w:szCs w:val="18"/>
              </w:rPr>
              <w:t xml:space="preserve">Name of Applicant: </w:t>
            </w:r>
            <w:r w:rsidRPr="00331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" w:name="Text227"/>
            <w:r w:rsidRPr="00331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86E">
              <w:rPr>
                <w:rFonts w:ascii="Arial" w:hAnsi="Arial" w:cs="Arial"/>
                <w:sz w:val="20"/>
                <w:szCs w:val="20"/>
              </w:rPr>
            </w:r>
            <w:r w:rsidRPr="00331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8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C71">
              <w:rPr>
                <w:rFonts w:ascii="Arial" w:hAnsi="Arial" w:cs="Arial"/>
                <w:sz w:val="18"/>
                <w:szCs w:val="18"/>
              </w:rPr>
              <w:t>, understands and agrees that on any proposed addition or substitution of driver, the MVR must be submitted to the insurance company for approval prior to hire.</w:t>
            </w:r>
          </w:p>
        </w:tc>
      </w:tr>
      <w:tr w:rsidR="00F511AB" w14:paraId="26FAAD11" w14:textId="77777777" w:rsidTr="000E6C5C">
        <w:tc>
          <w:tcPr>
            <w:tcW w:w="7195" w:type="dxa"/>
          </w:tcPr>
          <w:p w14:paraId="6E2DEEC0" w14:textId="77777777" w:rsidR="00F511AB" w:rsidRPr="00133C71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5" w:type="dxa"/>
          </w:tcPr>
          <w:p w14:paraId="732D2BEA" w14:textId="24034B44" w:rsidR="00F511AB" w:rsidRPr="00133C71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133C71">
              <w:rPr>
                <w:rFonts w:ascii="Arial" w:hAnsi="Arial" w:cs="Arial"/>
                <w:sz w:val="18"/>
                <w:szCs w:val="18"/>
              </w:rPr>
              <w:t xml:space="preserve">Applicant Signatur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" w:name="Text2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6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46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46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46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46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6EE50E" w14:textId="7789FAE2" w:rsidR="00133C71" w:rsidRPr="00550C37" w:rsidRDefault="00133C71" w:rsidP="00307395">
      <w:pPr>
        <w:rPr>
          <w:rFonts w:ascii="Arial" w:hAnsi="Arial" w:cs="Arial"/>
          <w:sz w:val="20"/>
          <w:szCs w:val="20"/>
        </w:rPr>
      </w:pPr>
    </w:p>
    <w:sectPr w:rsidR="00133C71" w:rsidRPr="00550C37" w:rsidSect="00402F6C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5626" w14:textId="77777777" w:rsidR="00072969" w:rsidRDefault="00072969" w:rsidP="00D649AC">
      <w:r>
        <w:separator/>
      </w:r>
    </w:p>
  </w:endnote>
  <w:endnote w:type="continuationSeparator" w:id="0">
    <w:p w14:paraId="52A341DF" w14:textId="77777777" w:rsidR="00072969" w:rsidRDefault="00072969" w:rsidP="00D6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8504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39A65E" w14:textId="4ACA4515" w:rsidR="00D649AC" w:rsidRDefault="00D649AC" w:rsidP="008B7E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0B514" w14:textId="77777777" w:rsidR="00D649AC" w:rsidRDefault="00D649AC" w:rsidP="00D649AC">
    <w:pPr>
      <w:pStyle w:val="Footer"/>
      <w:ind w:right="360"/>
    </w:pPr>
  </w:p>
  <w:p w14:paraId="7D0BAAF5" w14:textId="77777777" w:rsidR="004F7078" w:rsidRDefault="004F7078"/>
  <w:p w14:paraId="5E059091" w14:textId="77777777" w:rsidR="00B71D74" w:rsidRDefault="00B71D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17763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0AC4C76E" w14:textId="73BDFE82" w:rsidR="00D649AC" w:rsidRPr="00D649AC" w:rsidRDefault="00D649AC" w:rsidP="00D649AC">
        <w:pPr>
          <w:pStyle w:val="Footer"/>
          <w:framePr w:wrap="none" w:vAnchor="text" w:hAnchor="margin" w:xAlign="right" w:y="424"/>
          <w:rPr>
            <w:rStyle w:val="PageNumber"/>
            <w:rFonts w:ascii="Arial" w:hAnsi="Arial" w:cs="Arial"/>
            <w:sz w:val="18"/>
            <w:szCs w:val="18"/>
          </w:rPr>
        </w:pP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D649AC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D649AC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0D69DD" w14:textId="62DC8A8D" w:rsidR="00D649AC" w:rsidRDefault="00D649AC" w:rsidP="00D649AC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1DBE84" wp14:editId="7C775207">
          <wp:simplePos x="0" y="0"/>
          <wp:positionH relativeFrom="column">
            <wp:posOffset>3175</wp:posOffset>
          </wp:positionH>
          <wp:positionV relativeFrom="paragraph">
            <wp:posOffset>154305</wp:posOffset>
          </wp:positionV>
          <wp:extent cx="672998" cy="588114"/>
          <wp:effectExtent l="0" t="0" r="635" b="0"/>
          <wp:wrapNone/>
          <wp:docPr id="359517495" name="Picture 359517495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92230" name="Picture 2" descr="A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98" cy="58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1B977" w14:textId="6392FEEC" w:rsidR="004F7078" w:rsidRDefault="00133C71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4417C" wp14:editId="4B54FDCD">
              <wp:simplePos x="0" y="0"/>
              <wp:positionH relativeFrom="column">
                <wp:posOffset>815162</wp:posOffset>
              </wp:positionH>
              <wp:positionV relativeFrom="paragraph">
                <wp:posOffset>17373</wp:posOffset>
              </wp:positionV>
              <wp:extent cx="1645920" cy="248716"/>
              <wp:effectExtent l="0" t="0" r="5080" b="5715"/>
              <wp:wrapNone/>
              <wp:docPr id="14341455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248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090EBD" w14:textId="7823927B" w:rsidR="00133C71" w:rsidRPr="00133C71" w:rsidRDefault="00133C7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33C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BK </w:t>
                          </w:r>
                          <w:r w:rsidR="0015087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VL 191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441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.2pt;margin-top:1.35pt;width:129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" fillcolor="white [3201]" stroked="f" strokeweight=".5pt">
              <v:textbox>
                <w:txbxContent>
                  <w:p w14:paraId="5C090EBD" w14:textId="7823927B" w:rsidR="00133C71" w:rsidRPr="00133C71" w:rsidRDefault="00133C7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33C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BK </w:t>
                    </w:r>
                    <w:r w:rsidR="0015087A">
                      <w:rPr>
                        <w:rFonts w:ascii="Arial" w:hAnsi="Arial" w:cs="Arial"/>
                        <w:sz w:val="18"/>
                        <w:szCs w:val="18"/>
                      </w:rPr>
                      <w:t>DRVL 191021</w:t>
                    </w:r>
                  </w:p>
                </w:txbxContent>
              </v:textbox>
            </v:shape>
          </w:pict>
        </mc:Fallback>
      </mc:AlternateContent>
    </w:r>
  </w:p>
  <w:p w14:paraId="16284600" w14:textId="5EA7B9E2" w:rsidR="00B71D74" w:rsidRDefault="00B71D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1CDB" w14:textId="77777777" w:rsidR="00072969" w:rsidRDefault="00072969" w:rsidP="00D649AC">
      <w:r>
        <w:separator/>
      </w:r>
    </w:p>
  </w:footnote>
  <w:footnote w:type="continuationSeparator" w:id="0">
    <w:p w14:paraId="182C4F54" w14:textId="77777777" w:rsidR="00072969" w:rsidRDefault="00072969" w:rsidP="00D6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4F7C" w14:textId="20956559" w:rsidR="00D649AC" w:rsidRDefault="00FF22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5DC8F9" wp14:editId="216C1CA4">
              <wp:simplePos x="0" y="0"/>
              <wp:positionH relativeFrom="column">
                <wp:posOffset>6043930</wp:posOffset>
              </wp:positionH>
              <wp:positionV relativeFrom="paragraph">
                <wp:posOffset>-62484</wp:posOffset>
              </wp:positionV>
              <wp:extent cx="3246120" cy="249174"/>
              <wp:effectExtent l="0" t="0" r="0" b="0"/>
              <wp:wrapNone/>
              <wp:docPr id="1867451476" name="Text Box 1867451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6120" cy="249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AB079A" w14:textId="77777777" w:rsidR="00FF2232" w:rsidRPr="002532DD" w:rsidRDefault="00FF2232" w:rsidP="00FF2232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2532DD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t>kbkins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DC8F9" id="_x0000_t202" coordsize="21600,21600" o:spt="202" path="m,l,21600r21600,l21600,xe">
              <v:stroke joinstyle="miter"/>
              <v:path gradientshapeok="t" o:connecttype="rect"/>
            </v:shapetype>
            <v:shape id="Text Box 1867451476" o:spid="_x0000_s1026" type="#_x0000_t202" style="position:absolute;margin-left:475.9pt;margin-top:-4.9pt;width:255.6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" filled="f" stroked="f" strokeweight=".5pt">
              <v:textbox>
                <w:txbxContent>
                  <w:p w14:paraId="26AB079A" w14:textId="77777777" w:rsidR="00FF2232" w:rsidRPr="002532DD" w:rsidRDefault="00FF2232" w:rsidP="00FF2232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2532DD">
                      <w:rPr>
                        <w:rFonts w:ascii="Arial" w:eastAsia="Arial" w:hAnsi="Arial" w:cs="Arial"/>
                        <w:bCs/>
                        <w:color w:val="000000"/>
                        <w:sz w:val="20"/>
                        <w:szCs w:val="20"/>
                      </w:rPr>
                      <w:t>kbkinsgroup.com</w:t>
                    </w:r>
                  </w:p>
                </w:txbxContent>
              </v:textbox>
            </v:shape>
          </w:pict>
        </mc:Fallback>
      </mc:AlternateContent>
    </w:r>
    <w:r w:rsidR="00D649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50C01" wp14:editId="414DA81A">
              <wp:simplePos x="0" y="0"/>
              <wp:positionH relativeFrom="column">
                <wp:posOffset>814251</wp:posOffset>
              </wp:positionH>
              <wp:positionV relativeFrom="paragraph">
                <wp:posOffset>-100149</wp:posOffset>
              </wp:positionV>
              <wp:extent cx="2830286" cy="560433"/>
              <wp:effectExtent l="0" t="0" r="0" b="0"/>
              <wp:wrapNone/>
              <wp:docPr id="167962280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286" cy="5604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8E174" w14:textId="77777777" w:rsidR="00D649AC" w:rsidRPr="00D649AC" w:rsidRDefault="00D649AC" w:rsidP="00D649AC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1425 Sams Ave. • Harahan, LA 70123</w:t>
                          </w:r>
                        </w:p>
                        <w:p w14:paraId="3C1987CE" w14:textId="312E0A84" w:rsidR="00D649AC" w:rsidRPr="00D649AC" w:rsidRDefault="00D649AC" w:rsidP="00D649A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50C01" id="Text Box 1" o:spid="_x0000_s1027" type="#_x0000_t202" style="position:absolute;margin-left:64.1pt;margin-top:-7.9pt;width:222.8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YkiGQIAADM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" filled="f" stroked="f" strokeweight=".5pt">
              <v:textbox>
                <w:txbxContent>
                  <w:p w14:paraId="5038E174" w14:textId="77777777" w:rsidR="00D649AC" w:rsidRPr="00D649AC" w:rsidRDefault="00D649AC" w:rsidP="00D649AC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Pr="00D649AC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1425 Sams Ave. • Harahan, LA 70123</w:t>
                    </w:r>
                  </w:p>
                  <w:p w14:paraId="3C1987CE" w14:textId="312E0A84" w:rsidR="00D649AC" w:rsidRPr="00D649AC" w:rsidRDefault="00D649AC" w:rsidP="00D649AC">
                    <w:pPr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  <w:r w:rsidR="00D649AC">
      <w:rPr>
        <w:noProof/>
      </w:rPr>
      <w:drawing>
        <wp:inline distT="0" distB="0" distL="0" distR="0" wp14:anchorId="27885A4F" wp14:editId="34FD58A6">
          <wp:extent cx="731520" cy="456172"/>
          <wp:effectExtent l="0" t="0" r="5080" b="1270"/>
          <wp:docPr id="1817081188" name="Picture 1817081188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4" cy="47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5B170" w14:textId="77777777" w:rsidR="004F7078" w:rsidRDefault="004F7078"/>
  <w:p w14:paraId="539DD7A1" w14:textId="77777777" w:rsidR="00B71D74" w:rsidRDefault="00B71D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E163" w14:textId="18797D43" w:rsidR="004B4FDD" w:rsidRDefault="00D9626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22C5ED" wp14:editId="178AEF1D">
          <wp:simplePos x="0" y="0"/>
          <wp:positionH relativeFrom="column">
            <wp:posOffset>3175</wp:posOffset>
          </wp:positionH>
          <wp:positionV relativeFrom="paragraph">
            <wp:posOffset>-379730</wp:posOffset>
          </wp:positionV>
          <wp:extent cx="731520" cy="455930"/>
          <wp:effectExtent l="0" t="0" r="5080" b="1270"/>
          <wp:wrapNone/>
          <wp:docPr id="1804799656" name="Picture 1804799656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A1084" wp14:editId="47580A2B">
              <wp:simplePos x="0" y="0"/>
              <wp:positionH relativeFrom="column">
                <wp:posOffset>789940</wp:posOffset>
              </wp:positionH>
              <wp:positionV relativeFrom="paragraph">
                <wp:posOffset>-486740</wp:posOffset>
              </wp:positionV>
              <wp:extent cx="2830195" cy="560070"/>
              <wp:effectExtent l="0" t="0" r="0" b="0"/>
              <wp:wrapNone/>
              <wp:docPr id="15492845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B2E35" w14:textId="77777777" w:rsidR="004B4FDD" w:rsidRPr="00D649AC" w:rsidRDefault="004B4FDD" w:rsidP="004B4FDD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1425 Sams Ave. • Harahan, LA 70123</w:t>
                          </w:r>
                        </w:p>
                        <w:p w14:paraId="482865D2" w14:textId="77777777" w:rsidR="004B4FDD" w:rsidRPr="00D649AC" w:rsidRDefault="004B4FDD" w:rsidP="004B4FD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A10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2pt;margin-top:-38.35pt;width:222.8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V2EGwIAADM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" filled="f" stroked="f" strokeweight=".5pt">
              <v:textbox>
                <w:txbxContent>
                  <w:p w14:paraId="1DFB2E35" w14:textId="77777777" w:rsidR="004B4FDD" w:rsidRPr="00D649AC" w:rsidRDefault="004B4FDD" w:rsidP="004B4FDD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Pr="00D649AC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1425 Sams Ave. • Harahan, LA 70123</w:t>
                    </w:r>
                  </w:p>
                  <w:p w14:paraId="482865D2" w14:textId="77777777" w:rsidR="004B4FDD" w:rsidRPr="00D649AC" w:rsidRDefault="004B4FDD" w:rsidP="004B4FDD">
                    <w:pPr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C5F"/>
    <w:multiLevelType w:val="multilevel"/>
    <w:tmpl w:val="A1AAA57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B7065"/>
    <w:multiLevelType w:val="hybridMultilevel"/>
    <w:tmpl w:val="405A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0B3"/>
    <w:multiLevelType w:val="multilevel"/>
    <w:tmpl w:val="EEE0921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3042E"/>
    <w:multiLevelType w:val="multilevel"/>
    <w:tmpl w:val="2B0008F6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07E05"/>
    <w:multiLevelType w:val="multilevel"/>
    <w:tmpl w:val="A98AC654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6BFE"/>
    <w:multiLevelType w:val="multilevel"/>
    <w:tmpl w:val="9500B4C0"/>
    <w:lvl w:ilvl="0">
      <w:numFmt w:val="lowerLetter"/>
      <w:lvlText w:val="%1."/>
      <w:lvlJc w:val="left"/>
      <w:pPr>
        <w:tabs>
          <w:tab w:val="left" w:pos="72"/>
        </w:tabs>
      </w:pPr>
      <w:rPr>
        <w:rFonts w:ascii="Arial" w:eastAsia="Arial" w:hAnsi="Arial"/>
        <w:color w:val="000000"/>
        <w:spacing w:val="-4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02772"/>
    <w:multiLevelType w:val="multilevel"/>
    <w:tmpl w:val="04A45C14"/>
    <w:lvl w:ilvl="0">
      <w:start w:val="2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7431F"/>
    <w:multiLevelType w:val="multilevel"/>
    <w:tmpl w:val="833C23D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D5469"/>
    <w:multiLevelType w:val="multilevel"/>
    <w:tmpl w:val="1C10F7AA"/>
    <w:lvl w:ilvl="0">
      <w:start w:val="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D05157"/>
    <w:multiLevelType w:val="multilevel"/>
    <w:tmpl w:val="8E36104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E6791"/>
    <w:multiLevelType w:val="multilevel"/>
    <w:tmpl w:val="F9221D3A"/>
    <w:lvl w:ilvl="0">
      <w:start w:val="1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224563"/>
    <w:multiLevelType w:val="multilevel"/>
    <w:tmpl w:val="66B0DBC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03C07"/>
    <w:multiLevelType w:val="multilevel"/>
    <w:tmpl w:val="3FEA462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F3745C"/>
    <w:multiLevelType w:val="multilevel"/>
    <w:tmpl w:val="A300A566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066633"/>
    <w:multiLevelType w:val="multilevel"/>
    <w:tmpl w:val="221AC0B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3704C6"/>
    <w:multiLevelType w:val="multilevel"/>
    <w:tmpl w:val="9DDC98B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576BD9"/>
    <w:multiLevelType w:val="multilevel"/>
    <w:tmpl w:val="429CD33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A63002"/>
    <w:multiLevelType w:val="multilevel"/>
    <w:tmpl w:val="CFFED96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61E6D"/>
    <w:multiLevelType w:val="multilevel"/>
    <w:tmpl w:val="DD687730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A7F71"/>
    <w:multiLevelType w:val="multilevel"/>
    <w:tmpl w:val="D2E2ADC2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AA6678"/>
    <w:multiLevelType w:val="multilevel"/>
    <w:tmpl w:val="8D6A8C2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F1732B"/>
    <w:multiLevelType w:val="hybridMultilevel"/>
    <w:tmpl w:val="F878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17D05"/>
    <w:multiLevelType w:val="multilevel"/>
    <w:tmpl w:val="D9424030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0A56FD"/>
    <w:multiLevelType w:val="multilevel"/>
    <w:tmpl w:val="F118D82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020E0F"/>
    <w:multiLevelType w:val="multilevel"/>
    <w:tmpl w:val="F78C3CC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B9729D"/>
    <w:multiLevelType w:val="multilevel"/>
    <w:tmpl w:val="94564B9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E350AB"/>
    <w:multiLevelType w:val="multilevel"/>
    <w:tmpl w:val="07B8628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141992"/>
    <w:multiLevelType w:val="multilevel"/>
    <w:tmpl w:val="49525F8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F24F9F"/>
    <w:multiLevelType w:val="multilevel"/>
    <w:tmpl w:val="7D48ADA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9A5950"/>
    <w:multiLevelType w:val="multilevel"/>
    <w:tmpl w:val="1C38126C"/>
    <w:lvl w:ilvl="0">
      <w:start w:val="2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A61A54"/>
    <w:multiLevelType w:val="hybridMultilevel"/>
    <w:tmpl w:val="2142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C3A1A"/>
    <w:multiLevelType w:val="multilevel"/>
    <w:tmpl w:val="62746E30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9454420">
    <w:abstractNumId w:val="30"/>
  </w:num>
  <w:num w:numId="2" w16cid:durableId="1842576177">
    <w:abstractNumId w:val="18"/>
  </w:num>
  <w:num w:numId="3" w16cid:durableId="363987431">
    <w:abstractNumId w:val="19"/>
  </w:num>
  <w:num w:numId="4" w16cid:durableId="1668247078">
    <w:abstractNumId w:val="4"/>
  </w:num>
  <w:num w:numId="5" w16cid:durableId="1352225177">
    <w:abstractNumId w:val="5"/>
  </w:num>
  <w:num w:numId="6" w16cid:durableId="914052593">
    <w:abstractNumId w:val="0"/>
  </w:num>
  <w:num w:numId="7" w16cid:durableId="1003782015">
    <w:abstractNumId w:val="9"/>
  </w:num>
  <w:num w:numId="8" w16cid:durableId="1103962429">
    <w:abstractNumId w:val="23"/>
  </w:num>
  <w:num w:numId="9" w16cid:durableId="614097313">
    <w:abstractNumId w:val="11"/>
  </w:num>
  <w:num w:numId="10" w16cid:durableId="822044352">
    <w:abstractNumId w:val="24"/>
  </w:num>
  <w:num w:numId="11" w16cid:durableId="2023974660">
    <w:abstractNumId w:val="10"/>
  </w:num>
  <w:num w:numId="12" w16cid:durableId="93404864">
    <w:abstractNumId w:val="7"/>
  </w:num>
  <w:num w:numId="13" w16cid:durableId="815683275">
    <w:abstractNumId w:val="28"/>
  </w:num>
  <w:num w:numId="14" w16cid:durableId="740055108">
    <w:abstractNumId w:val="20"/>
  </w:num>
  <w:num w:numId="15" w16cid:durableId="1160392648">
    <w:abstractNumId w:val="15"/>
  </w:num>
  <w:num w:numId="16" w16cid:durableId="2002928401">
    <w:abstractNumId w:val="29"/>
  </w:num>
  <w:num w:numId="17" w16cid:durableId="1367178898">
    <w:abstractNumId w:val="14"/>
  </w:num>
  <w:num w:numId="18" w16cid:durableId="1994724226">
    <w:abstractNumId w:val="12"/>
  </w:num>
  <w:num w:numId="19" w16cid:durableId="356200840">
    <w:abstractNumId w:val="27"/>
  </w:num>
  <w:num w:numId="20" w16cid:durableId="58479048">
    <w:abstractNumId w:val="1"/>
  </w:num>
  <w:num w:numId="21" w16cid:durableId="1651789010">
    <w:abstractNumId w:val="26"/>
  </w:num>
  <w:num w:numId="22" w16cid:durableId="2125464712">
    <w:abstractNumId w:val="22"/>
  </w:num>
  <w:num w:numId="23" w16cid:durableId="1561209709">
    <w:abstractNumId w:val="31"/>
  </w:num>
  <w:num w:numId="24" w16cid:durableId="587424365">
    <w:abstractNumId w:val="2"/>
  </w:num>
  <w:num w:numId="25" w16cid:durableId="731849711">
    <w:abstractNumId w:val="3"/>
  </w:num>
  <w:num w:numId="26" w16cid:durableId="1137986504">
    <w:abstractNumId w:val="13"/>
  </w:num>
  <w:num w:numId="27" w16cid:durableId="1945726352">
    <w:abstractNumId w:val="17"/>
  </w:num>
  <w:num w:numId="28" w16cid:durableId="1462386852">
    <w:abstractNumId w:val="8"/>
  </w:num>
  <w:num w:numId="29" w16cid:durableId="578829641">
    <w:abstractNumId w:val="25"/>
  </w:num>
  <w:num w:numId="30" w16cid:durableId="1039937288">
    <w:abstractNumId w:val="16"/>
  </w:num>
  <w:num w:numId="31" w16cid:durableId="1877160249">
    <w:abstractNumId w:val="6"/>
  </w:num>
  <w:num w:numId="32" w16cid:durableId="6180291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1" w:cryptProviderType="rsaAES" w:cryptAlgorithmClass="hash" w:cryptAlgorithmType="typeAny" w:cryptAlgorithmSid="14" w:cryptSpinCount="100000" w:hash="mHn84msOd+E9GKc4PYz1uPRW1lVzOXziu5Nh+kcCIwTbwixv0uI/u4VknRPdGkGEL/b9oG3kqfcpdiqF0pySsQ==" w:salt="jwUm2HZqrJ/K1WOX7ulGg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AC"/>
    <w:rsid w:val="0000397A"/>
    <w:rsid w:val="00013D59"/>
    <w:rsid w:val="00014FA0"/>
    <w:rsid w:val="00022EE9"/>
    <w:rsid w:val="00034F51"/>
    <w:rsid w:val="0006515C"/>
    <w:rsid w:val="00072969"/>
    <w:rsid w:val="00082AAF"/>
    <w:rsid w:val="00084FF4"/>
    <w:rsid w:val="00096437"/>
    <w:rsid w:val="000A2C0E"/>
    <w:rsid w:val="000E36B4"/>
    <w:rsid w:val="000F79C7"/>
    <w:rsid w:val="00133C71"/>
    <w:rsid w:val="00136559"/>
    <w:rsid w:val="0014711A"/>
    <w:rsid w:val="0015087A"/>
    <w:rsid w:val="001A7DB8"/>
    <w:rsid w:val="001E425B"/>
    <w:rsid w:val="00215976"/>
    <w:rsid w:val="00216324"/>
    <w:rsid w:val="00220CCC"/>
    <w:rsid w:val="00222D6D"/>
    <w:rsid w:val="00223FF5"/>
    <w:rsid w:val="002407FB"/>
    <w:rsid w:val="00264420"/>
    <w:rsid w:val="00284C75"/>
    <w:rsid w:val="002B4123"/>
    <w:rsid w:val="00303872"/>
    <w:rsid w:val="00307395"/>
    <w:rsid w:val="00307DC0"/>
    <w:rsid w:val="00315BAA"/>
    <w:rsid w:val="00317F50"/>
    <w:rsid w:val="0033261C"/>
    <w:rsid w:val="0033471D"/>
    <w:rsid w:val="00336804"/>
    <w:rsid w:val="00340EA0"/>
    <w:rsid w:val="00342D02"/>
    <w:rsid w:val="00347192"/>
    <w:rsid w:val="00355E37"/>
    <w:rsid w:val="003972F4"/>
    <w:rsid w:val="003A3997"/>
    <w:rsid w:val="003A4E8E"/>
    <w:rsid w:val="003A566F"/>
    <w:rsid w:val="003C008F"/>
    <w:rsid w:val="00402F6C"/>
    <w:rsid w:val="00404458"/>
    <w:rsid w:val="004057A8"/>
    <w:rsid w:val="00420DD2"/>
    <w:rsid w:val="00420EBE"/>
    <w:rsid w:val="004221B5"/>
    <w:rsid w:val="00436B52"/>
    <w:rsid w:val="0044253B"/>
    <w:rsid w:val="004457B6"/>
    <w:rsid w:val="004816E3"/>
    <w:rsid w:val="00481A3C"/>
    <w:rsid w:val="004A1843"/>
    <w:rsid w:val="004B4FDD"/>
    <w:rsid w:val="004B52BD"/>
    <w:rsid w:val="004F31FF"/>
    <w:rsid w:val="004F7078"/>
    <w:rsid w:val="00500AFB"/>
    <w:rsid w:val="00512492"/>
    <w:rsid w:val="00515B78"/>
    <w:rsid w:val="00520F0E"/>
    <w:rsid w:val="00524A1A"/>
    <w:rsid w:val="00532AA9"/>
    <w:rsid w:val="0054111A"/>
    <w:rsid w:val="0054616E"/>
    <w:rsid w:val="00550C37"/>
    <w:rsid w:val="00576F25"/>
    <w:rsid w:val="00585E41"/>
    <w:rsid w:val="005A0931"/>
    <w:rsid w:val="005A5B54"/>
    <w:rsid w:val="005C4616"/>
    <w:rsid w:val="005D1B91"/>
    <w:rsid w:val="005E2C84"/>
    <w:rsid w:val="006035B9"/>
    <w:rsid w:val="00622F9C"/>
    <w:rsid w:val="006356E2"/>
    <w:rsid w:val="00642081"/>
    <w:rsid w:val="0065051A"/>
    <w:rsid w:val="006662C6"/>
    <w:rsid w:val="006844F7"/>
    <w:rsid w:val="00691E9C"/>
    <w:rsid w:val="006E1DF5"/>
    <w:rsid w:val="006E6569"/>
    <w:rsid w:val="006F642F"/>
    <w:rsid w:val="00701867"/>
    <w:rsid w:val="00702098"/>
    <w:rsid w:val="007072EE"/>
    <w:rsid w:val="007148EC"/>
    <w:rsid w:val="0071527F"/>
    <w:rsid w:val="00722103"/>
    <w:rsid w:val="00742D44"/>
    <w:rsid w:val="0075397E"/>
    <w:rsid w:val="00755A09"/>
    <w:rsid w:val="00757234"/>
    <w:rsid w:val="00781B9A"/>
    <w:rsid w:val="00794351"/>
    <w:rsid w:val="007D464C"/>
    <w:rsid w:val="007E3295"/>
    <w:rsid w:val="00805968"/>
    <w:rsid w:val="0081693C"/>
    <w:rsid w:val="0083661F"/>
    <w:rsid w:val="00843EF8"/>
    <w:rsid w:val="00845420"/>
    <w:rsid w:val="00853045"/>
    <w:rsid w:val="00870653"/>
    <w:rsid w:val="008B3526"/>
    <w:rsid w:val="008B395A"/>
    <w:rsid w:val="008B64F1"/>
    <w:rsid w:val="008B795A"/>
    <w:rsid w:val="008C714F"/>
    <w:rsid w:val="008D7010"/>
    <w:rsid w:val="008E5277"/>
    <w:rsid w:val="00926A7C"/>
    <w:rsid w:val="00963EE5"/>
    <w:rsid w:val="00973A75"/>
    <w:rsid w:val="00982544"/>
    <w:rsid w:val="009853EC"/>
    <w:rsid w:val="009B16EE"/>
    <w:rsid w:val="009D45D0"/>
    <w:rsid w:val="00A15127"/>
    <w:rsid w:val="00A23B4D"/>
    <w:rsid w:val="00A47D96"/>
    <w:rsid w:val="00A6431A"/>
    <w:rsid w:val="00A70DCD"/>
    <w:rsid w:val="00A7395E"/>
    <w:rsid w:val="00A75908"/>
    <w:rsid w:val="00A82F10"/>
    <w:rsid w:val="00AB57CB"/>
    <w:rsid w:val="00AB5FC5"/>
    <w:rsid w:val="00AD0F01"/>
    <w:rsid w:val="00B35E11"/>
    <w:rsid w:val="00B40B0F"/>
    <w:rsid w:val="00B57731"/>
    <w:rsid w:val="00B6279E"/>
    <w:rsid w:val="00B71D74"/>
    <w:rsid w:val="00B77B85"/>
    <w:rsid w:val="00BB1165"/>
    <w:rsid w:val="00BC63D6"/>
    <w:rsid w:val="00BE346D"/>
    <w:rsid w:val="00BF0CB3"/>
    <w:rsid w:val="00C03C3B"/>
    <w:rsid w:val="00C22054"/>
    <w:rsid w:val="00C2687E"/>
    <w:rsid w:val="00C32CFA"/>
    <w:rsid w:val="00C61A48"/>
    <w:rsid w:val="00C62649"/>
    <w:rsid w:val="00C6507D"/>
    <w:rsid w:val="00C6763D"/>
    <w:rsid w:val="00C73BB1"/>
    <w:rsid w:val="00C84284"/>
    <w:rsid w:val="00CA763E"/>
    <w:rsid w:val="00CC251E"/>
    <w:rsid w:val="00CC292C"/>
    <w:rsid w:val="00CF0BB1"/>
    <w:rsid w:val="00D072DA"/>
    <w:rsid w:val="00D266B8"/>
    <w:rsid w:val="00D41A8B"/>
    <w:rsid w:val="00D649AC"/>
    <w:rsid w:val="00D677FD"/>
    <w:rsid w:val="00D728B3"/>
    <w:rsid w:val="00D96268"/>
    <w:rsid w:val="00DB39B6"/>
    <w:rsid w:val="00DB3A9B"/>
    <w:rsid w:val="00E017A3"/>
    <w:rsid w:val="00E23E63"/>
    <w:rsid w:val="00E56A7C"/>
    <w:rsid w:val="00E617B9"/>
    <w:rsid w:val="00E66A11"/>
    <w:rsid w:val="00E879E9"/>
    <w:rsid w:val="00E96769"/>
    <w:rsid w:val="00EB4BC2"/>
    <w:rsid w:val="00F401F8"/>
    <w:rsid w:val="00F511AB"/>
    <w:rsid w:val="00F66F9F"/>
    <w:rsid w:val="00F76823"/>
    <w:rsid w:val="00F9257F"/>
    <w:rsid w:val="00FC0DB0"/>
    <w:rsid w:val="00FC4685"/>
    <w:rsid w:val="00FD3A2C"/>
    <w:rsid w:val="00FD3B59"/>
    <w:rsid w:val="00FE658C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F364"/>
  <w15:chartTrackingRefBased/>
  <w15:docId w15:val="{DE5FE056-931B-0D4A-9643-5F9318E5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AC"/>
    <w:rPr>
      <w:rFonts w:ascii="Times New Roman" w:eastAsia="PMingLiU" w:hAnsi="Times New Roman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AC"/>
  </w:style>
  <w:style w:type="paragraph" w:styleId="Footer">
    <w:name w:val="footer"/>
    <w:basedOn w:val="Normal"/>
    <w:link w:val="Foot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AC"/>
  </w:style>
  <w:style w:type="character" w:styleId="PageNumber">
    <w:name w:val="page number"/>
    <w:basedOn w:val="DefaultParagraphFont"/>
    <w:uiPriority w:val="99"/>
    <w:semiHidden/>
    <w:unhideWhenUsed/>
    <w:rsid w:val="00D649AC"/>
  </w:style>
  <w:style w:type="table" w:styleId="TableGrid">
    <w:name w:val="Table Grid"/>
    <w:basedOn w:val="TableNormal"/>
    <w:uiPriority w:val="39"/>
    <w:rsid w:val="000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FA0"/>
    <w:pPr>
      <w:ind w:left="720"/>
      <w:contextualSpacing/>
    </w:pPr>
  </w:style>
  <w:style w:type="paragraph" w:styleId="Revision">
    <w:name w:val="Revision"/>
    <w:hidden/>
    <w:uiPriority w:val="99"/>
    <w:semiHidden/>
    <w:rsid w:val="00F511AB"/>
    <w:rPr>
      <w:rFonts w:ascii="Times New Roman" w:eastAsia="PMingLiU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D7509-96A1-4348-82AD-882BA5E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rispino</dc:creator>
  <cp:keywords/>
  <dc:description/>
  <cp:lastModifiedBy>Joseph Crispino</cp:lastModifiedBy>
  <cp:revision>30</cp:revision>
  <dcterms:created xsi:type="dcterms:W3CDTF">2023-09-26T18:19:00Z</dcterms:created>
  <dcterms:modified xsi:type="dcterms:W3CDTF">2023-10-06T13:55:00Z</dcterms:modified>
</cp:coreProperties>
</file>